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3079" w14:textId="77777777" w:rsidR="00C07548" w:rsidRDefault="00C07548" w:rsidP="00950EB3">
      <w:pPr>
        <w:spacing w:line="360" w:lineRule="auto"/>
        <w:jc w:val="both"/>
        <w:rPr>
          <w:color w:val="000000"/>
          <w:lang w:val="en-IN" w:eastAsia="en-IN"/>
        </w:rPr>
      </w:pPr>
      <w:r w:rsidRPr="00992E1F">
        <w:rPr>
          <w:b/>
          <w:bCs/>
          <w:color w:val="000000"/>
          <w:lang w:val="en-IN" w:eastAsia="en-IN"/>
        </w:rPr>
        <w:t>A1</w:t>
      </w:r>
      <w:r w:rsidRPr="00992E1F">
        <w:rPr>
          <w:color w:val="000000"/>
          <w:lang w:val="en-IN" w:eastAsia="en-IN"/>
        </w:rPr>
        <w:t xml:space="preserve">. Demonstrate and Create project in local and remote repository using </w:t>
      </w:r>
      <w:proofErr w:type="spellStart"/>
      <w:r w:rsidRPr="00992E1F">
        <w:rPr>
          <w:color w:val="000000"/>
          <w:lang w:val="en-IN" w:eastAsia="en-IN"/>
        </w:rPr>
        <w:t>GitBash</w:t>
      </w:r>
      <w:proofErr w:type="spellEnd"/>
      <w:r w:rsidRPr="00992E1F">
        <w:rPr>
          <w:color w:val="000000"/>
          <w:lang w:val="en-IN" w:eastAsia="en-IN"/>
        </w:rPr>
        <w:t xml:space="preserve"> and GitHub and </w:t>
      </w:r>
      <w:proofErr w:type="gramStart"/>
      <w:r w:rsidRPr="00992E1F">
        <w:rPr>
          <w:color w:val="000000"/>
          <w:lang w:val="en-IN" w:eastAsia="en-IN"/>
        </w:rPr>
        <w:t xml:space="preserve">apply  </w:t>
      </w:r>
      <w:proofErr w:type="spellStart"/>
      <w:r w:rsidRPr="00992E1F">
        <w:rPr>
          <w:color w:val="000000"/>
          <w:lang w:val="en-IN" w:eastAsia="en-IN"/>
        </w:rPr>
        <w:t>init</w:t>
      </w:r>
      <w:proofErr w:type="spellEnd"/>
      <w:proofErr w:type="gramEnd"/>
      <w:r w:rsidRPr="00992E1F">
        <w:rPr>
          <w:color w:val="000000"/>
          <w:lang w:val="en-IN" w:eastAsia="en-IN"/>
        </w:rPr>
        <w:t>, status, log, add, commit, push, config, clone and reset commands on repository.</w:t>
      </w:r>
    </w:p>
    <w:p w14:paraId="6069376E" w14:textId="77777777" w:rsidR="00C07548" w:rsidRDefault="00C07548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3B26BD6F" w14:textId="1B4C0CD1" w:rsidR="00C07548" w:rsidRDefault="002F304F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Git</w:t>
      </w:r>
      <w:r w:rsidRPr="007A7F51">
        <w:rPr>
          <w:b/>
          <w:bCs/>
          <w:color w:val="000000"/>
          <w:lang w:val="en-IN" w:eastAsia="en-IN"/>
        </w:rPr>
        <w:t xml:space="preserve"> </w:t>
      </w:r>
      <w:proofErr w:type="spellStart"/>
      <w:r w:rsidRPr="007A7F51">
        <w:rPr>
          <w:b/>
          <w:bCs/>
          <w:color w:val="000000"/>
          <w:lang w:val="en-IN" w:eastAsia="en-IN"/>
        </w:rPr>
        <w:t>init</w:t>
      </w:r>
      <w:proofErr w:type="spellEnd"/>
      <w:r>
        <w:rPr>
          <w:color w:val="000000"/>
          <w:lang w:val="en-IN" w:eastAsia="en-IN"/>
        </w:rPr>
        <w:t xml:space="preserve"> command:</w:t>
      </w:r>
    </w:p>
    <w:p w14:paraId="0B4C93E0" w14:textId="22A75CA2" w:rsidR="002F304F" w:rsidRDefault="003038ED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97B50" wp14:editId="3E534A0D">
                <wp:simplePos x="0" y="0"/>
                <wp:positionH relativeFrom="column">
                  <wp:posOffset>0</wp:posOffset>
                </wp:positionH>
                <wp:positionV relativeFrom="paragraph">
                  <wp:posOffset>236722</wp:posOffset>
                </wp:positionV>
                <wp:extent cx="5847715" cy="499731"/>
                <wp:effectExtent l="0" t="0" r="19685" b="15240"/>
                <wp:wrapNone/>
                <wp:docPr id="13048082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58563" w14:textId="3605503B" w:rsidR="00C9249B" w:rsidRDefault="00AF6C28" w:rsidP="003038ED">
                            <w:r w:rsidRPr="00AF6C28">
                              <w:t xml:space="preserve">Initializes a new Git repository in your current directory. It creates </w:t>
                            </w:r>
                            <w:proofErr w:type="gramStart"/>
                            <w:r w:rsidRPr="00AF6C28">
                              <w:t>a .git</w:t>
                            </w:r>
                            <w:proofErr w:type="gramEnd"/>
                            <w:r w:rsidRPr="00AF6C28">
                              <w:t xml:space="preserve"> folder that tracks all changes in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7B50" id="Rectangle 1" o:spid="_x0000_s1026" style="position:absolute;left:0;text-align:left;margin-left:0;margin-top:18.65pt;width:460.4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" fillcolor="white [3201]" strokecolor="black [3200]" strokeweight="1pt">
                <v:textbox>
                  <w:txbxContent>
                    <w:p w14:paraId="26958563" w14:textId="3605503B" w:rsidR="00C9249B" w:rsidRDefault="00AF6C28" w:rsidP="003038ED">
                      <w:r w:rsidRPr="00AF6C28">
                        <w:t xml:space="preserve">Initializes a new Git repository in your current directory. It creates </w:t>
                      </w:r>
                      <w:proofErr w:type="gramStart"/>
                      <w:r w:rsidRPr="00AF6C28">
                        <w:t>a .git</w:t>
                      </w:r>
                      <w:proofErr w:type="gramEnd"/>
                      <w:r w:rsidRPr="00AF6C28">
                        <w:t xml:space="preserve"> folder that tracks all changes in the project</w:t>
                      </w:r>
                    </w:p>
                  </w:txbxContent>
                </v:textbox>
              </v:rect>
            </w:pict>
          </mc:Fallback>
        </mc:AlternateContent>
      </w:r>
      <w:r w:rsidR="002F304F">
        <w:rPr>
          <w:color w:val="000000"/>
          <w:lang w:val="en-IN" w:eastAsia="en-IN"/>
        </w:rPr>
        <w:t>Description</w:t>
      </w:r>
    </w:p>
    <w:p w14:paraId="640E248F" w14:textId="77777777" w:rsidR="002F304F" w:rsidRDefault="002F304F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5722D9D5" w14:textId="77777777" w:rsidR="00C07548" w:rsidRDefault="00C07548" w:rsidP="00950EB3">
      <w:pPr>
        <w:spacing w:line="360" w:lineRule="auto"/>
        <w:jc w:val="both"/>
        <w:rPr>
          <w:lang w:val="en-IN" w:eastAsia="en-IN"/>
        </w:rPr>
      </w:pPr>
    </w:p>
    <w:p w14:paraId="2C86D83D" w14:textId="63AD1FF2" w:rsidR="00C07548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AF6C28">
        <w:rPr>
          <w:lang w:val="en-IN" w:eastAsia="en-IN"/>
        </w:rPr>
        <w:t xml:space="preserve"> </w:t>
      </w:r>
      <w:r w:rsidR="00AF6C28" w:rsidRPr="00AF6C28">
        <w:rPr>
          <w:lang w:val="en-IN" w:eastAsia="en-IN"/>
        </w:rPr>
        <w:t xml:space="preserve">git </w:t>
      </w:r>
      <w:proofErr w:type="spellStart"/>
      <w:r w:rsidR="00AF6C28" w:rsidRPr="00AF6C28">
        <w:rPr>
          <w:lang w:val="en-IN" w:eastAsia="en-IN"/>
        </w:rPr>
        <w:t>init</w:t>
      </w:r>
      <w:proofErr w:type="spellEnd"/>
    </w:p>
    <w:p w14:paraId="5A4D9447" w14:textId="54A408D8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AF6C28" w:rsidRPr="00AF6C28">
        <w:t xml:space="preserve"> </w:t>
      </w:r>
      <w:r w:rsidR="00AF6C28" w:rsidRPr="00AF6C28">
        <w:rPr>
          <w:lang w:val="en-IN" w:eastAsia="en-IN"/>
        </w:rPr>
        <w:t xml:space="preserve">git </w:t>
      </w:r>
      <w:proofErr w:type="spellStart"/>
      <w:r w:rsidR="00AF6C28" w:rsidRPr="00AF6C28">
        <w:rPr>
          <w:lang w:val="en-IN" w:eastAsia="en-IN"/>
        </w:rPr>
        <w:t>init</w:t>
      </w:r>
      <w:proofErr w:type="spellEnd"/>
    </w:p>
    <w:p w14:paraId="7C951C86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04663E34" w14:textId="315C836D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status</w:t>
      </w:r>
      <w:r>
        <w:rPr>
          <w:color w:val="000000"/>
          <w:lang w:val="en-IN" w:eastAsia="en-IN"/>
        </w:rPr>
        <w:t xml:space="preserve"> command:</w:t>
      </w:r>
    </w:p>
    <w:p w14:paraId="616D01AB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09F79" wp14:editId="60FEEF56">
                <wp:simplePos x="0" y="0"/>
                <wp:positionH relativeFrom="column">
                  <wp:posOffset>0</wp:posOffset>
                </wp:positionH>
                <wp:positionV relativeFrom="paragraph">
                  <wp:posOffset>235925</wp:posOffset>
                </wp:positionV>
                <wp:extent cx="5847715" cy="499731"/>
                <wp:effectExtent l="0" t="0" r="19685" b="15240"/>
                <wp:wrapNone/>
                <wp:docPr id="7027558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1098" w14:textId="521D7EEB" w:rsidR="00C9249B" w:rsidRDefault="00AF6C28" w:rsidP="00C9249B">
                            <w:r w:rsidRPr="00AF6C28">
                              <w:t xml:space="preserve">Shows the </w:t>
                            </w:r>
                            <w:proofErr w:type="gramStart"/>
                            <w:r w:rsidRPr="00AF6C28">
                              <w:t>current status</w:t>
                            </w:r>
                            <w:proofErr w:type="gramEnd"/>
                            <w:r w:rsidRPr="00AF6C28">
                              <w:t xml:space="preserve"> of the working directory and staging area. It displays which files are staged, </w:t>
                            </w:r>
                            <w:proofErr w:type="spellStart"/>
                            <w:r w:rsidRPr="00AF6C28">
                              <w:t>unstaged</w:t>
                            </w:r>
                            <w:proofErr w:type="spellEnd"/>
                            <w:r w:rsidRPr="00AF6C28">
                              <w:t>, or untracked.</w:t>
                            </w:r>
                          </w:p>
                          <w:p w14:paraId="747C97CB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9F79" id="_x0000_s1027" style="position:absolute;left:0;text-align:left;margin-left:0;margin-top:18.6pt;width:460.4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" fillcolor="white [3201]" strokecolor="black [3200]" strokeweight="1pt">
                <v:textbox>
                  <w:txbxContent>
                    <w:p w14:paraId="7D8F1098" w14:textId="521D7EEB" w:rsidR="00C9249B" w:rsidRDefault="00AF6C28" w:rsidP="00C9249B">
                      <w:r w:rsidRPr="00AF6C28">
                        <w:t xml:space="preserve">Shows the </w:t>
                      </w:r>
                      <w:proofErr w:type="gramStart"/>
                      <w:r w:rsidRPr="00AF6C28">
                        <w:t>current status</w:t>
                      </w:r>
                      <w:proofErr w:type="gramEnd"/>
                      <w:r w:rsidRPr="00AF6C28">
                        <w:t xml:space="preserve"> of the working directory and staging area. It displays which files are staged, </w:t>
                      </w:r>
                      <w:proofErr w:type="spellStart"/>
                      <w:r w:rsidRPr="00AF6C28">
                        <w:t>unstaged</w:t>
                      </w:r>
                      <w:proofErr w:type="spellEnd"/>
                      <w:r w:rsidRPr="00AF6C28">
                        <w:t>, or untracked.</w:t>
                      </w:r>
                    </w:p>
                    <w:p w14:paraId="747C97CB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2DE5E07A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66E17C9D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73767A22" w14:textId="7490DCCE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AF6C28">
        <w:rPr>
          <w:lang w:val="en-IN" w:eastAsia="en-IN"/>
        </w:rPr>
        <w:t xml:space="preserve"> </w:t>
      </w:r>
      <w:r w:rsidR="00AF6C28" w:rsidRPr="00AF6C28">
        <w:rPr>
          <w:lang w:val="en-IN" w:eastAsia="en-IN"/>
        </w:rPr>
        <w:t>git status</w:t>
      </w:r>
    </w:p>
    <w:p w14:paraId="23386829" w14:textId="704E0D76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AF6C28">
        <w:rPr>
          <w:lang w:val="en-IN" w:eastAsia="en-IN"/>
        </w:rPr>
        <w:t xml:space="preserve"> </w:t>
      </w:r>
      <w:r w:rsidR="00AF6C28" w:rsidRPr="00AF6C28">
        <w:rPr>
          <w:lang w:val="en-IN" w:eastAsia="en-IN"/>
        </w:rPr>
        <w:t>git status</w:t>
      </w:r>
    </w:p>
    <w:p w14:paraId="4FDBE618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F14FC09" w14:textId="02353FC4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Git</w:t>
      </w:r>
      <w:r w:rsidRPr="007A7F51">
        <w:rPr>
          <w:b/>
          <w:bCs/>
          <w:color w:val="000000"/>
          <w:lang w:val="en-IN" w:eastAsia="en-IN"/>
        </w:rPr>
        <w:t xml:space="preserve"> </w:t>
      </w:r>
      <w:r w:rsidR="007A7F51" w:rsidRPr="007A7F51">
        <w:rPr>
          <w:b/>
          <w:bCs/>
          <w:color w:val="000000"/>
          <w:lang w:val="en-IN" w:eastAsia="en-IN"/>
        </w:rPr>
        <w:t>log</w:t>
      </w:r>
      <w:r>
        <w:rPr>
          <w:color w:val="000000"/>
          <w:lang w:val="en-IN" w:eastAsia="en-IN"/>
        </w:rPr>
        <w:t xml:space="preserve"> command:</w:t>
      </w:r>
    </w:p>
    <w:p w14:paraId="33159095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C1339" wp14:editId="45EB3A0F">
                <wp:simplePos x="0" y="0"/>
                <wp:positionH relativeFrom="column">
                  <wp:posOffset>0</wp:posOffset>
                </wp:positionH>
                <wp:positionV relativeFrom="paragraph">
                  <wp:posOffset>235127</wp:posOffset>
                </wp:positionV>
                <wp:extent cx="5847715" cy="499731"/>
                <wp:effectExtent l="0" t="0" r="19685" b="15240"/>
                <wp:wrapNone/>
                <wp:docPr id="195553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0D527" w14:textId="1EC81E05" w:rsidR="00C9249B" w:rsidRDefault="00AF6C28" w:rsidP="00C9249B">
                            <w:r w:rsidRPr="00AF6C28">
                              <w:t>Displays the commit history of the current bra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1339" id="_x0000_s1028" style="position:absolute;left:0;text-align:left;margin-left:0;margin-top:18.5pt;width:460.4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" fillcolor="white [3201]" strokecolor="black [3200]" strokeweight="1pt">
                <v:textbox>
                  <w:txbxContent>
                    <w:p w14:paraId="39E0D527" w14:textId="1EC81E05" w:rsidR="00C9249B" w:rsidRDefault="00AF6C28" w:rsidP="00C9249B">
                      <w:r w:rsidRPr="00AF6C28">
                        <w:t>Displays the commit history of the current branch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5D5862A8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2CDA3E8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4615C769" w14:textId="2086EF0C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AF6C28">
        <w:rPr>
          <w:lang w:val="en-IN" w:eastAsia="en-IN"/>
        </w:rPr>
        <w:t xml:space="preserve"> </w:t>
      </w:r>
      <w:r w:rsidR="00AF6C28" w:rsidRPr="00AF6C28">
        <w:rPr>
          <w:lang w:val="en-IN" w:eastAsia="en-IN"/>
        </w:rPr>
        <w:t>git log</w:t>
      </w:r>
    </w:p>
    <w:p w14:paraId="4C8FCF9A" w14:textId="58303B53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AF6C28">
        <w:rPr>
          <w:lang w:val="en-IN" w:eastAsia="en-IN"/>
        </w:rPr>
        <w:t xml:space="preserve"> </w:t>
      </w:r>
      <w:r w:rsidR="00AF6C28" w:rsidRPr="00AF6C28">
        <w:rPr>
          <w:lang w:val="en-IN" w:eastAsia="en-IN"/>
        </w:rPr>
        <w:t>git log</w:t>
      </w:r>
    </w:p>
    <w:p w14:paraId="0785F63D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94A8BAC" w14:textId="421700C9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add</w:t>
      </w:r>
      <w:r>
        <w:rPr>
          <w:color w:val="000000"/>
          <w:lang w:val="en-IN" w:eastAsia="en-IN"/>
        </w:rPr>
        <w:t xml:space="preserve"> command:</w:t>
      </w:r>
    </w:p>
    <w:p w14:paraId="0BDCFF42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50CE4" wp14:editId="18F07B05">
                <wp:simplePos x="0" y="0"/>
                <wp:positionH relativeFrom="column">
                  <wp:posOffset>0</wp:posOffset>
                </wp:positionH>
                <wp:positionV relativeFrom="paragraph">
                  <wp:posOffset>234330</wp:posOffset>
                </wp:positionV>
                <wp:extent cx="5847715" cy="499731"/>
                <wp:effectExtent l="0" t="0" r="19685" b="15240"/>
                <wp:wrapNone/>
                <wp:docPr id="19252057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0213A" w14:textId="0BE4C030" w:rsidR="00C9249B" w:rsidRDefault="0034704F" w:rsidP="00C9249B">
                            <w:r w:rsidRPr="0034704F">
                              <w:t>Adds file changes in the working directory to the staging area for the next commit.</w:t>
                            </w:r>
                          </w:p>
                          <w:p w14:paraId="0C37A356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50CE4" id="_x0000_s1029" style="position:absolute;left:0;text-align:left;margin-left:0;margin-top:18.45pt;width:460.4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" fillcolor="white [3201]" strokecolor="black [3200]" strokeweight="1pt">
                <v:textbox>
                  <w:txbxContent>
                    <w:p w14:paraId="79F0213A" w14:textId="0BE4C030" w:rsidR="00C9249B" w:rsidRDefault="0034704F" w:rsidP="00C9249B">
                      <w:r w:rsidRPr="0034704F">
                        <w:t>Adds file changes in the working directory to the staging area for the next commit.</w:t>
                      </w:r>
                    </w:p>
                    <w:p w14:paraId="0C37A356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38393C2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6C662D7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3E2BC7B4" w14:textId="6E4AE0B5" w:rsidR="0034704F" w:rsidRPr="0034704F" w:rsidRDefault="00C9249B" w:rsidP="0034704F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34704F" w:rsidRPr="0034704F">
        <w:t xml:space="preserve"> </w:t>
      </w:r>
      <w:r w:rsidR="0034704F" w:rsidRPr="0034704F">
        <w:rPr>
          <w:lang w:val="en-IN" w:eastAsia="en-IN"/>
        </w:rPr>
        <w:t>git add &lt;</w:t>
      </w:r>
      <w:proofErr w:type="gramStart"/>
      <w:r w:rsidR="0034704F" w:rsidRPr="0034704F">
        <w:rPr>
          <w:lang w:val="en-IN" w:eastAsia="en-IN"/>
        </w:rPr>
        <w:t>file-name</w:t>
      </w:r>
      <w:proofErr w:type="gramEnd"/>
      <w:r w:rsidR="0034704F" w:rsidRPr="0034704F">
        <w:rPr>
          <w:lang w:val="en-IN" w:eastAsia="en-IN"/>
        </w:rPr>
        <w:t>&gt;</w:t>
      </w:r>
      <w:r w:rsidR="0034704F">
        <w:rPr>
          <w:lang w:val="en-IN" w:eastAsia="en-IN"/>
        </w:rPr>
        <w:t xml:space="preserve"> </w:t>
      </w:r>
      <w:r w:rsidR="0034704F" w:rsidRPr="0034704F">
        <w:rPr>
          <w:lang w:val="en-IN" w:eastAsia="en-IN"/>
        </w:rPr>
        <w:t xml:space="preserve">git </w:t>
      </w:r>
      <w:proofErr w:type="gramStart"/>
      <w:r w:rsidR="0034704F" w:rsidRPr="0034704F">
        <w:rPr>
          <w:lang w:val="en-IN" w:eastAsia="en-IN"/>
        </w:rPr>
        <w:t>add .</w:t>
      </w:r>
      <w:proofErr w:type="gramEnd"/>
    </w:p>
    <w:p w14:paraId="6E010F7E" w14:textId="044963B8" w:rsidR="0034704F" w:rsidRPr="0034704F" w:rsidRDefault="00C9249B" w:rsidP="0034704F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34704F" w:rsidRPr="0034704F">
        <w:t xml:space="preserve"> </w:t>
      </w:r>
      <w:r w:rsidR="0034704F" w:rsidRPr="0034704F">
        <w:rPr>
          <w:lang w:val="en-IN" w:eastAsia="en-IN"/>
        </w:rPr>
        <w:t>git add index.html</w:t>
      </w:r>
    </w:p>
    <w:p w14:paraId="0E6D3488" w14:textId="37A1936B" w:rsidR="00C9249B" w:rsidRDefault="0034704F" w:rsidP="0034704F">
      <w:pPr>
        <w:spacing w:line="360" w:lineRule="auto"/>
        <w:jc w:val="both"/>
        <w:rPr>
          <w:lang w:val="en-IN" w:eastAsia="en-IN"/>
        </w:rPr>
      </w:pPr>
      <w:r>
        <w:rPr>
          <w:lang w:val="en-IN" w:eastAsia="en-IN"/>
        </w:rPr>
        <w:t xml:space="preserve">                 </w:t>
      </w:r>
      <w:r w:rsidRPr="0034704F">
        <w:rPr>
          <w:lang w:val="en-IN" w:eastAsia="en-IN"/>
        </w:rPr>
        <w:t xml:space="preserve">git </w:t>
      </w:r>
      <w:proofErr w:type="gramStart"/>
      <w:r w:rsidRPr="0034704F">
        <w:rPr>
          <w:lang w:val="en-IN" w:eastAsia="en-IN"/>
        </w:rPr>
        <w:t>add .</w:t>
      </w:r>
      <w:proofErr w:type="gramEnd"/>
    </w:p>
    <w:p w14:paraId="0B42E370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4823C66D" w14:textId="77777777" w:rsidR="00A57022" w:rsidRDefault="00A57022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F8BF3A8" w14:textId="77777777" w:rsidR="00A57022" w:rsidRDefault="00A57022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69288AA" w14:textId="77777777" w:rsidR="00950EB3" w:rsidRDefault="00950EB3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44E14FBF" w14:textId="3944461F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ommit</w:t>
      </w:r>
      <w:r>
        <w:rPr>
          <w:color w:val="000000"/>
          <w:lang w:val="en-IN" w:eastAsia="en-IN"/>
        </w:rPr>
        <w:t xml:space="preserve"> command:</w:t>
      </w:r>
    </w:p>
    <w:p w14:paraId="12BD1B85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D0A59" wp14:editId="0605881F">
                <wp:simplePos x="0" y="0"/>
                <wp:positionH relativeFrom="column">
                  <wp:posOffset>0</wp:posOffset>
                </wp:positionH>
                <wp:positionV relativeFrom="paragraph">
                  <wp:posOffset>237948</wp:posOffset>
                </wp:positionV>
                <wp:extent cx="5847715" cy="499731"/>
                <wp:effectExtent l="0" t="0" r="19685" b="15240"/>
                <wp:wrapNone/>
                <wp:docPr id="653466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F6AD" w14:textId="7E58F02F" w:rsidR="00C9249B" w:rsidRDefault="0034704F" w:rsidP="00C9249B">
                            <w:r w:rsidRPr="0034704F">
                              <w:t>Records the changes in the staging area into the repository with a descriptive message.</w:t>
                            </w:r>
                          </w:p>
                          <w:p w14:paraId="69E21BFE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0A59" id="_x0000_s1030" style="position:absolute;left:0;text-align:left;margin-left:0;margin-top:18.75pt;width:460.4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" fillcolor="white [3201]" strokecolor="black [3200]" strokeweight="1pt">
                <v:textbox>
                  <w:txbxContent>
                    <w:p w14:paraId="3776F6AD" w14:textId="7E58F02F" w:rsidR="00C9249B" w:rsidRDefault="0034704F" w:rsidP="00C9249B">
                      <w:r w:rsidRPr="0034704F">
                        <w:t>Records the changes in the staging area into the repository with a descriptive message.</w:t>
                      </w:r>
                    </w:p>
                    <w:p w14:paraId="69E21BFE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171EB689" w14:textId="77777777" w:rsidR="00950EB3" w:rsidRDefault="00950EB3" w:rsidP="00950EB3">
      <w:pPr>
        <w:spacing w:line="360" w:lineRule="auto"/>
        <w:jc w:val="both"/>
        <w:rPr>
          <w:lang w:val="en-IN" w:eastAsia="en-IN"/>
        </w:rPr>
      </w:pPr>
    </w:p>
    <w:p w14:paraId="019C609E" w14:textId="77777777" w:rsidR="00950EB3" w:rsidRDefault="00950EB3" w:rsidP="00950EB3">
      <w:pPr>
        <w:spacing w:line="360" w:lineRule="auto"/>
        <w:jc w:val="both"/>
        <w:rPr>
          <w:lang w:val="en-IN" w:eastAsia="en-IN"/>
        </w:rPr>
      </w:pPr>
    </w:p>
    <w:p w14:paraId="4AC08BAA" w14:textId="02045CAF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34704F">
        <w:rPr>
          <w:lang w:val="en-IN" w:eastAsia="en-IN"/>
        </w:rPr>
        <w:t xml:space="preserve"> </w:t>
      </w:r>
      <w:r w:rsidR="0034704F" w:rsidRPr="0034704F">
        <w:rPr>
          <w:lang w:val="en-IN" w:eastAsia="en-IN"/>
        </w:rPr>
        <w:t>git commit -m "commit message"</w:t>
      </w:r>
    </w:p>
    <w:p w14:paraId="57BAE481" w14:textId="7FAF50BD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34704F" w:rsidRPr="0034704F">
        <w:t xml:space="preserve"> </w:t>
      </w:r>
      <w:r w:rsidR="0034704F" w:rsidRPr="0034704F">
        <w:rPr>
          <w:lang w:val="en-IN" w:eastAsia="en-IN"/>
        </w:rPr>
        <w:t>git commit -m "Initial commit"</w:t>
      </w:r>
    </w:p>
    <w:p w14:paraId="6D578C64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5A0B7137" w14:textId="201C00CD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push</w:t>
      </w:r>
      <w:r>
        <w:rPr>
          <w:color w:val="000000"/>
          <w:lang w:val="en-IN" w:eastAsia="en-IN"/>
        </w:rPr>
        <w:t xml:space="preserve"> command:</w:t>
      </w:r>
    </w:p>
    <w:p w14:paraId="04032E44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031A1" wp14:editId="4D8CE037">
                <wp:simplePos x="0" y="0"/>
                <wp:positionH relativeFrom="column">
                  <wp:posOffset>0</wp:posOffset>
                </wp:positionH>
                <wp:positionV relativeFrom="paragraph">
                  <wp:posOffset>237785</wp:posOffset>
                </wp:positionV>
                <wp:extent cx="5847715" cy="499731"/>
                <wp:effectExtent l="0" t="0" r="19685" b="15240"/>
                <wp:wrapNone/>
                <wp:docPr id="2413121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B2A3" w14:textId="3AC56D14" w:rsidR="00C9249B" w:rsidRDefault="0034704F" w:rsidP="00C9249B">
                            <w:r w:rsidRPr="0034704F">
                              <w:t>Uploads your local repository commits to a remote repository like GitHub</w:t>
                            </w:r>
                          </w:p>
                          <w:p w14:paraId="0307C2E7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31A1" id="_x0000_s1031" style="position:absolute;left:0;text-align:left;margin-left:0;margin-top:18.7pt;width:460.4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" fillcolor="white [3201]" strokecolor="black [3200]" strokeweight="1pt">
                <v:textbox>
                  <w:txbxContent>
                    <w:p w14:paraId="02AEB2A3" w14:textId="3AC56D14" w:rsidR="00C9249B" w:rsidRDefault="0034704F" w:rsidP="00C9249B">
                      <w:r w:rsidRPr="0034704F">
                        <w:t>Uploads your local repository commits to a remote repository like GitHub</w:t>
                      </w:r>
                    </w:p>
                    <w:p w14:paraId="0307C2E7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09128DAB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7D19DFB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2FA67D40" w14:textId="3F985366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34704F">
        <w:rPr>
          <w:lang w:val="en-IN" w:eastAsia="en-IN"/>
        </w:rPr>
        <w:t xml:space="preserve"> </w:t>
      </w:r>
      <w:r w:rsidR="0034704F" w:rsidRPr="0034704F">
        <w:rPr>
          <w:lang w:val="en-IN" w:eastAsia="en-IN"/>
        </w:rPr>
        <w:t>git push &lt;remote&gt; &lt;branch&gt;</w:t>
      </w:r>
    </w:p>
    <w:p w14:paraId="211FDCA4" w14:textId="7DB663BD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34704F">
        <w:rPr>
          <w:lang w:val="en-IN" w:eastAsia="en-IN"/>
        </w:rPr>
        <w:t xml:space="preserve"> </w:t>
      </w:r>
      <w:r w:rsidR="0034704F" w:rsidRPr="0034704F">
        <w:rPr>
          <w:lang w:val="en-IN" w:eastAsia="en-IN"/>
        </w:rPr>
        <w:t>git push origin main</w:t>
      </w:r>
    </w:p>
    <w:p w14:paraId="0890D067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12813A0C" w14:textId="52B1C2F3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onfig</w:t>
      </w:r>
      <w:r>
        <w:rPr>
          <w:color w:val="000000"/>
          <w:lang w:val="en-IN" w:eastAsia="en-IN"/>
        </w:rPr>
        <w:t xml:space="preserve"> command:</w:t>
      </w:r>
    </w:p>
    <w:p w14:paraId="029C961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CEDB3" wp14:editId="04FCF5B9">
                <wp:simplePos x="0" y="0"/>
                <wp:positionH relativeFrom="column">
                  <wp:posOffset>0</wp:posOffset>
                </wp:positionH>
                <wp:positionV relativeFrom="paragraph">
                  <wp:posOffset>236988</wp:posOffset>
                </wp:positionV>
                <wp:extent cx="5847715" cy="499731"/>
                <wp:effectExtent l="0" t="0" r="19685" b="15240"/>
                <wp:wrapNone/>
                <wp:docPr id="7423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42FB3" w14:textId="709F1448" w:rsidR="00C9249B" w:rsidRDefault="0034704F" w:rsidP="00C9249B">
                            <w:r w:rsidRPr="0034704F">
                              <w:t xml:space="preserve">Used to set Git configuration values like </w:t>
                            </w:r>
                            <w:proofErr w:type="gramStart"/>
                            <w:r w:rsidRPr="0034704F">
                              <w:t>user name</w:t>
                            </w:r>
                            <w:proofErr w:type="gramEnd"/>
                            <w:r w:rsidRPr="0034704F">
                              <w:t>, email, editor, etc.</w:t>
                            </w:r>
                            <w:r w:rsidRPr="0034704F">
                              <w:t xml:space="preserve"> </w:t>
                            </w:r>
                            <w:r w:rsidRPr="0034704F">
                              <w:t xml:space="preserve">Sets the </w:t>
                            </w:r>
                            <w:proofErr w:type="gramStart"/>
                            <w:r w:rsidRPr="0034704F">
                              <w:t>user name</w:t>
                            </w:r>
                            <w:proofErr w:type="gramEnd"/>
                            <w:r w:rsidRPr="0034704F">
                              <w:t xml:space="preserve"> and email globally for all repos.</w:t>
                            </w:r>
                          </w:p>
                          <w:p w14:paraId="6FE6B24D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EDB3" id="_x0000_s1032" style="position:absolute;left:0;text-align:left;margin-left:0;margin-top:18.65pt;width:460.45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" fillcolor="white [3201]" strokecolor="black [3200]" strokeweight="1pt">
                <v:textbox>
                  <w:txbxContent>
                    <w:p w14:paraId="41442FB3" w14:textId="709F1448" w:rsidR="00C9249B" w:rsidRDefault="0034704F" w:rsidP="00C9249B">
                      <w:r w:rsidRPr="0034704F">
                        <w:t xml:space="preserve">Used to set Git configuration values like </w:t>
                      </w:r>
                      <w:proofErr w:type="gramStart"/>
                      <w:r w:rsidRPr="0034704F">
                        <w:t>user name</w:t>
                      </w:r>
                      <w:proofErr w:type="gramEnd"/>
                      <w:r w:rsidRPr="0034704F">
                        <w:t>, email, editor, etc.</w:t>
                      </w:r>
                      <w:r w:rsidRPr="0034704F">
                        <w:t xml:space="preserve"> </w:t>
                      </w:r>
                      <w:r w:rsidRPr="0034704F">
                        <w:t xml:space="preserve">Sets the </w:t>
                      </w:r>
                      <w:proofErr w:type="gramStart"/>
                      <w:r w:rsidRPr="0034704F">
                        <w:t>user name</w:t>
                      </w:r>
                      <w:proofErr w:type="gramEnd"/>
                      <w:r w:rsidRPr="0034704F">
                        <w:t xml:space="preserve"> and email globally for all repos.</w:t>
                      </w:r>
                    </w:p>
                    <w:p w14:paraId="6FE6B24D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4C377769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6ECCEDF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61A01AF2" w14:textId="0760A357" w:rsidR="0034704F" w:rsidRPr="0034704F" w:rsidRDefault="00C9249B" w:rsidP="0034704F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34704F" w:rsidRPr="0034704F">
        <w:t xml:space="preserve"> </w:t>
      </w:r>
      <w:r w:rsidR="0034704F" w:rsidRPr="0034704F">
        <w:rPr>
          <w:lang w:val="en-IN" w:eastAsia="en-IN"/>
        </w:rPr>
        <w:t>git config --global user.name "Your Name"</w:t>
      </w:r>
    </w:p>
    <w:p w14:paraId="45C907E5" w14:textId="781308D7" w:rsidR="00C9249B" w:rsidRDefault="0034704F" w:rsidP="0034704F">
      <w:pPr>
        <w:spacing w:line="360" w:lineRule="auto"/>
        <w:jc w:val="both"/>
        <w:rPr>
          <w:lang w:val="en-IN" w:eastAsia="en-IN"/>
        </w:rPr>
      </w:pPr>
      <w:r>
        <w:rPr>
          <w:lang w:val="en-IN" w:eastAsia="en-IN"/>
        </w:rPr>
        <w:t xml:space="preserve">              </w:t>
      </w:r>
      <w:r w:rsidRPr="0034704F">
        <w:rPr>
          <w:lang w:val="en-IN" w:eastAsia="en-IN"/>
        </w:rPr>
        <w:t xml:space="preserve">git config --global </w:t>
      </w:r>
      <w:proofErr w:type="spellStart"/>
      <w:proofErr w:type="gramStart"/>
      <w:r w:rsidRPr="0034704F">
        <w:rPr>
          <w:lang w:val="en-IN" w:eastAsia="en-IN"/>
        </w:rPr>
        <w:t>user.email</w:t>
      </w:r>
      <w:proofErr w:type="spellEnd"/>
      <w:proofErr w:type="gramEnd"/>
      <w:r w:rsidRPr="0034704F">
        <w:rPr>
          <w:lang w:val="en-IN" w:eastAsia="en-IN"/>
        </w:rPr>
        <w:t xml:space="preserve"> "your.email@example.com"</w:t>
      </w:r>
    </w:p>
    <w:p w14:paraId="04E7524D" w14:textId="5957AD24" w:rsidR="0034704F" w:rsidRPr="0034704F" w:rsidRDefault="00C9249B" w:rsidP="0034704F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34704F" w:rsidRPr="0034704F">
        <w:t xml:space="preserve"> </w:t>
      </w:r>
      <w:r w:rsidR="0034704F" w:rsidRPr="0034704F">
        <w:rPr>
          <w:lang w:val="en-IN" w:eastAsia="en-IN"/>
        </w:rPr>
        <w:t>git config --global user.name "John Doe"</w:t>
      </w:r>
    </w:p>
    <w:p w14:paraId="4C40AF96" w14:textId="6922F538" w:rsidR="00C9249B" w:rsidRDefault="0034704F" w:rsidP="0034704F">
      <w:pPr>
        <w:spacing w:line="360" w:lineRule="auto"/>
        <w:jc w:val="both"/>
        <w:rPr>
          <w:lang w:val="en-IN" w:eastAsia="en-IN"/>
        </w:rPr>
      </w:pPr>
      <w:r>
        <w:rPr>
          <w:lang w:val="en-IN" w:eastAsia="en-IN"/>
        </w:rPr>
        <w:t xml:space="preserve">                  </w:t>
      </w:r>
      <w:r w:rsidRPr="0034704F">
        <w:rPr>
          <w:lang w:val="en-IN" w:eastAsia="en-IN"/>
        </w:rPr>
        <w:t xml:space="preserve">git config --global </w:t>
      </w:r>
      <w:proofErr w:type="spellStart"/>
      <w:proofErr w:type="gramStart"/>
      <w:r w:rsidRPr="0034704F">
        <w:rPr>
          <w:lang w:val="en-IN" w:eastAsia="en-IN"/>
        </w:rPr>
        <w:t>user.email</w:t>
      </w:r>
      <w:proofErr w:type="spellEnd"/>
      <w:proofErr w:type="gramEnd"/>
      <w:r w:rsidRPr="0034704F">
        <w:rPr>
          <w:lang w:val="en-IN" w:eastAsia="en-IN"/>
        </w:rPr>
        <w:t xml:space="preserve"> "john@example.com"</w:t>
      </w:r>
    </w:p>
    <w:p w14:paraId="7554E5BF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4F8EAAA" w14:textId="3697B704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lone</w:t>
      </w:r>
      <w:r>
        <w:rPr>
          <w:color w:val="000000"/>
          <w:lang w:val="en-IN" w:eastAsia="en-IN"/>
        </w:rPr>
        <w:t xml:space="preserve"> command:</w:t>
      </w:r>
    </w:p>
    <w:p w14:paraId="7C4F4D0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EC463" wp14:editId="0DCE581E">
                <wp:simplePos x="0" y="0"/>
                <wp:positionH relativeFrom="column">
                  <wp:posOffset>0</wp:posOffset>
                </wp:positionH>
                <wp:positionV relativeFrom="paragraph">
                  <wp:posOffset>236190</wp:posOffset>
                </wp:positionV>
                <wp:extent cx="5847715" cy="499731"/>
                <wp:effectExtent l="0" t="0" r="19685" b="15240"/>
                <wp:wrapNone/>
                <wp:docPr id="20955641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F142" w14:textId="5FAE3FC1" w:rsidR="00C9249B" w:rsidRDefault="0034704F" w:rsidP="00C9249B">
                            <w:r w:rsidRPr="0034704F">
                              <w:t>Creates a local copy of a remote repository.</w:t>
                            </w:r>
                            <w:r w:rsidRPr="0034704F">
                              <w:t xml:space="preserve"> </w:t>
                            </w:r>
                            <w:r w:rsidRPr="0034704F">
                              <w:t xml:space="preserve">Clones the remote repository </w:t>
                            </w:r>
                            <w:proofErr w:type="spellStart"/>
                            <w:r w:rsidRPr="0034704F">
                              <w:t>repo.git</w:t>
                            </w:r>
                            <w:proofErr w:type="spellEnd"/>
                            <w:r w:rsidRPr="0034704F">
                              <w:t xml:space="preserve"> to your local machine.</w:t>
                            </w:r>
                          </w:p>
                          <w:p w14:paraId="631C3469" w14:textId="77777777" w:rsidR="00C9249B" w:rsidRDefault="00C9249B" w:rsidP="00F01027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EC463" id="_x0000_s1033" style="position:absolute;left:0;text-align:left;margin-left:0;margin-top:18.6pt;width:460.45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" fillcolor="white [3201]" strokecolor="black [3200]" strokeweight="1pt">
                <v:textbox>
                  <w:txbxContent>
                    <w:p w14:paraId="2508F142" w14:textId="5FAE3FC1" w:rsidR="00C9249B" w:rsidRDefault="0034704F" w:rsidP="00C9249B">
                      <w:r w:rsidRPr="0034704F">
                        <w:t>Creates a local copy of a remote repository.</w:t>
                      </w:r>
                      <w:r w:rsidRPr="0034704F">
                        <w:t xml:space="preserve"> </w:t>
                      </w:r>
                      <w:r w:rsidRPr="0034704F">
                        <w:t xml:space="preserve">Clones the remote repository </w:t>
                      </w:r>
                      <w:proofErr w:type="spellStart"/>
                      <w:r w:rsidRPr="0034704F">
                        <w:t>repo.git</w:t>
                      </w:r>
                      <w:proofErr w:type="spellEnd"/>
                      <w:r w:rsidRPr="0034704F">
                        <w:t xml:space="preserve"> to your local machine.</w:t>
                      </w:r>
                    </w:p>
                    <w:p w14:paraId="631C3469" w14:textId="77777777" w:rsidR="00C9249B" w:rsidRDefault="00C9249B" w:rsidP="00F01027">
                      <w:pPr>
                        <w:ind w:left="-567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094BEF00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411C8F78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7FB8B878" w14:textId="51379631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34704F" w:rsidRPr="0034704F">
        <w:t xml:space="preserve"> </w:t>
      </w:r>
      <w:r w:rsidR="0034704F" w:rsidRPr="0034704F">
        <w:rPr>
          <w:lang w:val="en-IN" w:eastAsia="en-IN"/>
        </w:rPr>
        <w:t>git clone &lt;repository-</w:t>
      </w:r>
      <w:proofErr w:type="spellStart"/>
      <w:r w:rsidR="0034704F" w:rsidRPr="0034704F">
        <w:rPr>
          <w:lang w:val="en-IN" w:eastAsia="en-IN"/>
        </w:rPr>
        <w:t>url</w:t>
      </w:r>
      <w:proofErr w:type="spellEnd"/>
      <w:r w:rsidR="0034704F" w:rsidRPr="0034704F">
        <w:rPr>
          <w:lang w:val="en-IN" w:eastAsia="en-IN"/>
        </w:rPr>
        <w:t>&gt;</w:t>
      </w:r>
    </w:p>
    <w:p w14:paraId="6C89D78A" w14:textId="36D4D355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34704F">
        <w:rPr>
          <w:lang w:val="en-IN" w:eastAsia="en-IN"/>
        </w:rPr>
        <w:t xml:space="preserve"> </w:t>
      </w:r>
      <w:r w:rsidR="0034704F" w:rsidRPr="0034704F">
        <w:rPr>
          <w:lang w:val="en-IN" w:eastAsia="en-IN"/>
        </w:rPr>
        <w:t>git clone https://github.com/username/repo.git</w:t>
      </w:r>
    </w:p>
    <w:p w14:paraId="56EF949D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6318F2CE" w14:textId="55B33470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Pr="007A7F51">
        <w:rPr>
          <w:b/>
          <w:bCs/>
          <w:color w:val="000000"/>
          <w:lang w:val="en-IN" w:eastAsia="en-IN"/>
        </w:rPr>
        <w:t>Reset</w:t>
      </w:r>
      <w:r>
        <w:rPr>
          <w:color w:val="000000"/>
          <w:lang w:val="en-IN" w:eastAsia="en-IN"/>
        </w:rPr>
        <w:t xml:space="preserve"> command:</w:t>
      </w:r>
    </w:p>
    <w:p w14:paraId="4F27BB67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CDA4B" wp14:editId="5D23529A">
                <wp:simplePos x="0" y="0"/>
                <wp:positionH relativeFrom="column">
                  <wp:posOffset>0</wp:posOffset>
                </wp:positionH>
                <wp:positionV relativeFrom="paragraph">
                  <wp:posOffset>235393</wp:posOffset>
                </wp:positionV>
                <wp:extent cx="5847715" cy="499731"/>
                <wp:effectExtent l="0" t="0" r="19685" b="15240"/>
                <wp:wrapNone/>
                <wp:docPr id="437759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2967E" w14:textId="0747A0E2" w:rsidR="007A7F51" w:rsidRDefault="0034704F" w:rsidP="007A7F51">
                            <w:r w:rsidRPr="0034704F">
                              <w:t>Undoes changes by resetting the current HEAD to a specified state. Can reset staging area and working directory depending on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DA4B" id="_x0000_s1034" style="position:absolute;left:0;text-align:left;margin-left:0;margin-top:18.55pt;width:460.45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" fillcolor="white [3201]" strokecolor="black [3200]" strokeweight="1pt">
                <v:textbox>
                  <w:txbxContent>
                    <w:p w14:paraId="6412967E" w14:textId="0747A0E2" w:rsidR="007A7F51" w:rsidRDefault="0034704F" w:rsidP="007A7F51">
                      <w:r w:rsidRPr="0034704F">
                        <w:t>Undoes changes by resetting the current HEAD to a specified state. Can reset staging area and working directory depending on opti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424D2DD8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5E47FA0" w14:textId="77777777" w:rsidR="007A7F51" w:rsidRDefault="007A7F51" w:rsidP="00950EB3">
      <w:pPr>
        <w:spacing w:line="360" w:lineRule="auto"/>
        <w:jc w:val="both"/>
        <w:rPr>
          <w:lang w:val="en-IN" w:eastAsia="en-IN"/>
        </w:rPr>
      </w:pPr>
    </w:p>
    <w:p w14:paraId="3557159D" w14:textId="77777777" w:rsidR="0034704F" w:rsidRPr="0034704F" w:rsidRDefault="007A7F51" w:rsidP="0034704F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34704F">
        <w:rPr>
          <w:lang w:val="en-IN" w:eastAsia="en-IN"/>
        </w:rPr>
        <w:t xml:space="preserve"> </w:t>
      </w:r>
      <w:r w:rsidR="0034704F" w:rsidRPr="0034704F">
        <w:rPr>
          <w:lang w:val="en-IN" w:eastAsia="en-IN"/>
        </w:rPr>
        <w:t>git reset --soft &lt;commit&gt;</w:t>
      </w:r>
    </w:p>
    <w:p w14:paraId="68E4F549" w14:textId="4CB96AC6" w:rsidR="0034704F" w:rsidRPr="0034704F" w:rsidRDefault="0034704F" w:rsidP="0034704F">
      <w:pPr>
        <w:spacing w:line="360" w:lineRule="auto"/>
        <w:jc w:val="both"/>
        <w:rPr>
          <w:lang w:val="en-IN" w:eastAsia="en-IN"/>
        </w:rPr>
      </w:pPr>
      <w:r>
        <w:rPr>
          <w:lang w:val="en-IN" w:eastAsia="en-IN"/>
        </w:rPr>
        <w:t xml:space="preserve">               </w:t>
      </w:r>
      <w:r w:rsidRPr="0034704F">
        <w:rPr>
          <w:lang w:val="en-IN" w:eastAsia="en-IN"/>
        </w:rPr>
        <w:t>git reset --mixed &lt;commit&gt;</w:t>
      </w:r>
    </w:p>
    <w:p w14:paraId="4A00F3E4" w14:textId="7D1D8E31" w:rsidR="007A7F51" w:rsidRDefault="0034704F" w:rsidP="0034704F">
      <w:pPr>
        <w:spacing w:line="360" w:lineRule="auto"/>
        <w:jc w:val="both"/>
        <w:rPr>
          <w:lang w:val="en-IN" w:eastAsia="en-IN"/>
        </w:rPr>
      </w:pPr>
      <w:r>
        <w:rPr>
          <w:lang w:val="en-IN" w:eastAsia="en-IN"/>
        </w:rPr>
        <w:t xml:space="preserve">               </w:t>
      </w:r>
      <w:r w:rsidRPr="0034704F">
        <w:rPr>
          <w:lang w:val="en-IN" w:eastAsia="en-IN"/>
        </w:rPr>
        <w:t>git reset --hard &lt;commit&gt;</w:t>
      </w:r>
    </w:p>
    <w:p w14:paraId="219958B5" w14:textId="30233DC8" w:rsidR="007A7F51" w:rsidRDefault="007A7F51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34704F">
        <w:rPr>
          <w:lang w:val="en-IN" w:eastAsia="en-IN"/>
        </w:rPr>
        <w:t xml:space="preserve"> </w:t>
      </w:r>
      <w:r w:rsidR="0034704F" w:rsidRPr="0034704F">
        <w:rPr>
          <w:lang w:val="en-IN" w:eastAsia="en-IN"/>
        </w:rPr>
        <w:t>git reset --hard HEAD~1</w:t>
      </w:r>
    </w:p>
    <w:p w14:paraId="08D770C9" w14:textId="31B187F9" w:rsidR="00E11F71" w:rsidRPr="00E11F71" w:rsidRDefault="00E11F71" w:rsidP="00950EB3">
      <w:pPr>
        <w:rPr>
          <w:b/>
          <w:bCs/>
        </w:rPr>
      </w:pPr>
      <w:r w:rsidRPr="00E11F71">
        <w:rPr>
          <w:b/>
          <w:bCs/>
        </w:rPr>
        <w:t>Git user configuration details</w:t>
      </w:r>
    </w:p>
    <w:p w14:paraId="0A6A3DBD" w14:textId="4CE2014A" w:rsidR="00E11F71" w:rsidRDefault="00E11F71" w:rsidP="00950EB3"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C8924" wp14:editId="4D2367EE">
                <wp:simplePos x="0" y="0"/>
                <wp:positionH relativeFrom="column">
                  <wp:posOffset>0</wp:posOffset>
                </wp:positionH>
                <wp:positionV relativeFrom="paragraph">
                  <wp:posOffset>175614</wp:posOffset>
                </wp:positionV>
                <wp:extent cx="5698490" cy="4455042"/>
                <wp:effectExtent l="0" t="0" r="16510" b="22225"/>
                <wp:wrapNone/>
                <wp:docPr id="114526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4455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CAF88" w14:textId="77777777" w:rsidR="0034704F" w:rsidRPr="0034704F" w:rsidRDefault="0034704F" w:rsidP="0034704F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34704F">
                              <w:rPr>
                                <w:b/>
                                <w:bCs/>
                                <w:lang w:val="en-IN"/>
                              </w:rPr>
                              <w:t>Step 1: Configure Git User</w:t>
                            </w:r>
                          </w:p>
                          <w:p w14:paraId="68C6E6EC" w14:textId="40959094" w:rsidR="0034704F" w:rsidRPr="0034704F" w:rsidRDefault="0034704F" w:rsidP="0034704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</w:t>
                            </w:r>
                            <w:r w:rsidRPr="0034704F">
                              <w:rPr>
                                <w:lang w:val="en-IN"/>
                              </w:rPr>
                              <w:t>git config --global user.name "</w:t>
                            </w:r>
                            <w:r w:rsidR="006F0EC0" w:rsidRPr="006F0EC0">
                              <w:rPr>
                                <w:rFonts w:ascii="Segoe UI" w:hAnsi="Segoe UI" w:cs="Segoe UI"/>
                                <w:b/>
                                <w:bCs/>
                                <w:color w:val="1F2328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6F0EC0" w:rsidRPr="006F0EC0">
                              <w:rPr>
                                <w:b/>
                                <w:bCs/>
                              </w:rPr>
                              <w:t>HarshithK-froxcy</w:t>
                            </w:r>
                            <w:proofErr w:type="spellEnd"/>
                            <w:r w:rsidRPr="0034704F">
                              <w:rPr>
                                <w:lang w:val="en-IN"/>
                              </w:rPr>
                              <w:t>"</w:t>
                            </w:r>
                          </w:p>
                          <w:p w14:paraId="3195E20C" w14:textId="79DA8C79" w:rsidR="0034704F" w:rsidRPr="0034704F" w:rsidRDefault="0034704F" w:rsidP="0034704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</w:t>
                            </w:r>
                            <w:r w:rsidRPr="0034704F">
                              <w:rPr>
                                <w:lang w:val="en-IN"/>
                              </w:rPr>
                              <w:t xml:space="preserve">git config --global </w:t>
                            </w:r>
                            <w:proofErr w:type="spellStart"/>
                            <w:proofErr w:type="gramStart"/>
                            <w:r w:rsidRPr="0034704F">
                              <w:rPr>
                                <w:lang w:val="en-IN"/>
                              </w:rPr>
                              <w:t>user.email</w:t>
                            </w:r>
                            <w:proofErr w:type="spellEnd"/>
                            <w:proofErr w:type="gramEnd"/>
                            <w:r w:rsidRPr="0034704F">
                              <w:rPr>
                                <w:lang w:val="en-IN"/>
                              </w:rPr>
                              <w:t xml:space="preserve"> "</w:t>
                            </w:r>
                            <w:r w:rsidR="006F0EC0">
                              <w:rPr>
                                <w:lang w:val="en-IN"/>
                              </w:rPr>
                              <w:t>froxcy31@gmail</w:t>
                            </w:r>
                            <w:r w:rsidRPr="0034704F">
                              <w:rPr>
                                <w:lang w:val="en-IN"/>
                              </w:rPr>
                              <w:t>.com"</w:t>
                            </w:r>
                          </w:p>
                          <w:p w14:paraId="337DDAEC" w14:textId="77777777" w:rsidR="0034704F" w:rsidRDefault="0034704F" w:rsidP="0034704F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  <w:p w14:paraId="5E0DB8EE" w14:textId="43FF481A" w:rsidR="0034704F" w:rsidRPr="0034704F" w:rsidRDefault="0034704F" w:rsidP="0034704F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34704F">
                              <w:rPr>
                                <w:b/>
                                <w:bCs/>
                                <w:lang w:val="en-IN"/>
                              </w:rPr>
                              <w:t>Step 2: Create a new local project</w:t>
                            </w:r>
                          </w:p>
                          <w:p w14:paraId="4F7C62BE" w14:textId="7426C98F" w:rsidR="0034704F" w:rsidRPr="0034704F" w:rsidRDefault="0034704F" w:rsidP="0034704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</w:t>
                            </w:r>
                            <w:proofErr w:type="spellStart"/>
                            <w:r w:rsidRPr="0034704F">
                              <w:rPr>
                                <w:lang w:val="en-IN"/>
                              </w:rPr>
                              <w:t>mkdir</w:t>
                            </w:r>
                            <w:proofErr w:type="spellEnd"/>
                            <w:r w:rsidRPr="0034704F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4704F">
                              <w:rPr>
                                <w:lang w:val="en-IN"/>
                              </w:rPr>
                              <w:t>myproject</w:t>
                            </w:r>
                            <w:proofErr w:type="spellEnd"/>
                          </w:p>
                          <w:p w14:paraId="71E4FC85" w14:textId="43F35CBF" w:rsidR="0034704F" w:rsidRPr="0034704F" w:rsidRDefault="0034704F" w:rsidP="0034704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</w:t>
                            </w:r>
                            <w:r w:rsidRPr="0034704F">
                              <w:rPr>
                                <w:lang w:val="en-IN"/>
                              </w:rPr>
                              <w:t xml:space="preserve">cd </w:t>
                            </w:r>
                            <w:proofErr w:type="spellStart"/>
                            <w:r w:rsidRPr="0034704F">
                              <w:rPr>
                                <w:lang w:val="en-IN"/>
                              </w:rPr>
                              <w:t>myproject</w:t>
                            </w:r>
                            <w:proofErr w:type="spellEnd"/>
                          </w:p>
                          <w:p w14:paraId="78B870ED" w14:textId="7689287A" w:rsidR="0034704F" w:rsidRPr="0034704F" w:rsidRDefault="0034704F" w:rsidP="0034704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</w:t>
                            </w:r>
                            <w:r w:rsidRPr="0034704F">
                              <w:rPr>
                                <w:lang w:val="en-IN"/>
                              </w:rPr>
                              <w:t xml:space="preserve">git </w:t>
                            </w:r>
                            <w:proofErr w:type="spellStart"/>
                            <w:r w:rsidRPr="0034704F">
                              <w:rPr>
                                <w:lang w:val="en-IN"/>
                              </w:rPr>
                              <w:t>init</w:t>
                            </w:r>
                            <w:proofErr w:type="spellEnd"/>
                          </w:p>
                          <w:p w14:paraId="2084CA3C" w14:textId="77777777" w:rsidR="0034704F" w:rsidRDefault="0034704F" w:rsidP="0034704F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  <w:p w14:paraId="56D1229E" w14:textId="7E446287" w:rsidR="0034704F" w:rsidRPr="0034704F" w:rsidRDefault="0034704F" w:rsidP="0034704F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34704F">
                              <w:rPr>
                                <w:b/>
                                <w:bCs/>
                                <w:lang w:val="en-IN"/>
                              </w:rPr>
                              <w:t>Step 3: Create a file</w:t>
                            </w:r>
                          </w:p>
                          <w:p w14:paraId="3029DE3E" w14:textId="3C904C6B" w:rsidR="0034704F" w:rsidRPr="0034704F" w:rsidRDefault="006F0EC0" w:rsidP="0034704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e</w:t>
                            </w:r>
                            <w:r w:rsidR="0034704F" w:rsidRPr="0034704F">
                              <w:rPr>
                                <w:lang w:val="en-IN"/>
                              </w:rPr>
                              <w:t>cho "Hello, Git!" &gt; readme.txt</w:t>
                            </w:r>
                          </w:p>
                          <w:p w14:paraId="7221B069" w14:textId="77777777" w:rsidR="0034704F" w:rsidRDefault="0034704F" w:rsidP="0034704F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  <w:p w14:paraId="513FB801" w14:textId="214F1692" w:rsidR="0034704F" w:rsidRPr="0034704F" w:rsidRDefault="0034704F" w:rsidP="0034704F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34704F">
                              <w:rPr>
                                <w:b/>
                                <w:bCs/>
                                <w:lang w:val="en-IN"/>
                              </w:rPr>
                              <w:t>Step 4: Check status and add file</w:t>
                            </w:r>
                          </w:p>
                          <w:p w14:paraId="1482E325" w14:textId="6C9230C1" w:rsidR="0034704F" w:rsidRPr="0034704F" w:rsidRDefault="006F0EC0" w:rsidP="0034704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</w:t>
                            </w:r>
                            <w:r w:rsidR="0034704F" w:rsidRPr="0034704F">
                              <w:rPr>
                                <w:lang w:val="en-IN"/>
                              </w:rPr>
                              <w:t>git status</w:t>
                            </w:r>
                          </w:p>
                          <w:p w14:paraId="10547E86" w14:textId="77777777" w:rsidR="006F0EC0" w:rsidRDefault="006F0EC0" w:rsidP="0034704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</w:t>
                            </w:r>
                            <w:r w:rsidR="0034704F" w:rsidRPr="0034704F">
                              <w:rPr>
                                <w:lang w:val="en-IN"/>
                              </w:rPr>
                              <w:t>git add readme.txt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0B8F291C" w14:textId="77777777" w:rsidR="006F0EC0" w:rsidRDefault="006F0EC0" w:rsidP="0034704F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12315BD" w14:textId="14869F04" w:rsidR="0034704F" w:rsidRPr="0034704F" w:rsidRDefault="0034704F" w:rsidP="0034704F">
                            <w:pPr>
                              <w:rPr>
                                <w:lang w:val="en-IN"/>
                              </w:rPr>
                            </w:pPr>
                            <w:r w:rsidRPr="0034704F">
                              <w:rPr>
                                <w:b/>
                                <w:bCs/>
                                <w:lang w:val="en-IN"/>
                              </w:rPr>
                              <w:t>Step 5: Commit changes</w:t>
                            </w:r>
                          </w:p>
                          <w:p w14:paraId="7A05D24B" w14:textId="39727C91" w:rsidR="0034704F" w:rsidRPr="0034704F" w:rsidRDefault="006F0EC0" w:rsidP="0034704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</w:t>
                            </w:r>
                            <w:r w:rsidRPr="006F0EC0">
                              <w:rPr>
                                <w:lang w:val="en-IN"/>
                              </w:rPr>
                              <w:t>git commit -m "</w:t>
                            </w:r>
                            <w:r>
                              <w:rPr>
                                <w:lang w:val="en-IN"/>
                              </w:rPr>
                              <w:t>hello</w:t>
                            </w:r>
                            <w:r w:rsidRPr="006F0EC0">
                              <w:rPr>
                                <w:lang w:val="en-IN"/>
                              </w:rPr>
                              <w:t>"</w:t>
                            </w:r>
                          </w:p>
                          <w:p w14:paraId="01C8DFE9" w14:textId="77777777" w:rsidR="0034704F" w:rsidRDefault="0034704F" w:rsidP="00347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8924" id="_x0000_s1035" style="position:absolute;margin-left:0;margin-top:13.85pt;width:448.7pt;height:35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" fillcolor="white [3201]" strokecolor="black [3200]" strokeweight="1pt">
                <v:textbox>
                  <w:txbxContent>
                    <w:p w14:paraId="725CAF88" w14:textId="77777777" w:rsidR="0034704F" w:rsidRPr="0034704F" w:rsidRDefault="0034704F" w:rsidP="0034704F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34704F">
                        <w:rPr>
                          <w:b/>
                          <w:bCs/>
                          <w:lang w:val="en-IN"/>
                        </w:rPr>
                        <w:t>Step 1: Configure Git User</w:t>
                      </w:r>
                    </w:p>
                    <w:p w14:paraId="68C6E6EC" w14:textId="40959094" w:rsidR="0034704F" w:rsidRPr="0034704F" w:rsidRDefault="0034704F" w:rsidP="0034704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</w:t>
                      </w:r>
                      <w:r w:rsidRPr="0034704F">
                        <w:rPr>
                          <w:lang w:val="en-IN"/>
                        </w:rPr>
                        <w:t>git config --global user.name "</w:t>
                      </w:r>
                      <w:r w:rsidR="006F0EC0" w:rsidRPr="006F0EC0">
                        <w:rPr>
                          <w:rFonts w:ascii="Segoe UI" w:hAnsi="Segoe UI" w:cs="Segoe UI"/>
                          <w:b/>
                          <w:bCs/>
                          <w:color w:val="1F2328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6F0EC0" w:rsidRPr="006F0EC0">
                        <w:rPr>
                          <w:b/>
                          <w:bCs/>
                        </w:rPr>
                        <w:t>HarshithK-froxcy</w:t>
                      </w:r>
                      <w:proofErr w:type="spellEnd"/>
                      <w:r w:rsidRPr="0034704F">
                        <w:rPr>
                          <w:lang w:val="en-IN"/>
                        </w:rPr>
                        <w:t>"</w:t>
                      </w:r>
                    </w:p>
                    <w:p w14:paraId="3195E20C" w14:textId="79DA8C79" w:rsidR="0034704F" w:rsidRPr="0034704F" w:rsidRDefault="0034704F" w:rsidP="0034704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</w:t>
                      </w:r>
                      <w:r w:rsidRPr="0034704F">
                        <w:rPr>
                          <w:lang w:val="en-IN"/>
                        </w:rPr>
                        <w:t xml:space="preserve">git config --global </w:t>
                      </w:r>
                      <w:proofErr w:type="spellStart"/>
                      <w:proofErr w:type="gramStart"/>
                      <w:r w:rsidRPr="0034704F">
                        <w:rPr>
                          <w:lang w:val="en-IN"/>
                        </w:rPr>
                        <w:t>user.email</w:t>
                      </w:r>
                      <w:proofErr w:type="spellEnd"/>
                      <w:proofErr w:type="gramEnd"/>
                      <w:r w:rsidRPr="0034704F">
                        <w:rPr>
                          <w:lang w:val="en-IN"/>
                        </w:rPr>
                        <w:t xml:space="preserve"> "</w:t>
                      </w:r>
                      <w:r w:rsidR="006F0EC0">
                        <w:rPr>
                          <w:lang w:val="en-IN"/>
                        </w:rPr>
                        <w:t>froxcy31@gmail</w:t>
                      </w:r>
                      <w:r w:rsidRPr="0034704F">
                        <w:rPr>
                          <w:lang w:val="en-IN"/>
                        </w:rPr>
                        <w:t>.com"</w:t>
                      </w:r>
                    </w:p>
                    <w:p w14:paraId="337DDAEC" w14:textId="77777777" w:rsidR="0034704F" w:rsidRDefault="0034704F" w:rsidP="0034704F">
                      <w:pPr>
                        <w:rPr>
                          <w:b/>
                          <w:bCs/>
                          <w:lang w:val="en-IN"/>
                        </w:rPr>
                      </w:pPr>
                    </w:p>
                    <w:p w14:paraId="5E0DB8EE" w14:textId="43FF481A" w:rsidR="0034704F" w:rsidRPr="0034704F" w:rsidRDefault="0034704F" w:rsidP="0034704F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34704F">
                        <w:rPr>
                          <w:b/>
                          <w:bCs/>
                          <w:lang w:val="en-IN"/>
                        </w:rPr>
                        <w:t>Step 2: Create a new local project</w:t>
                      </w:r>
                    </w:p>
                    <w:p w14:paraId="4F7C62BE" w14:textId="7426C98F" w:rsidR="0034704F" w:rsidRPr="0034704F" w:rsidRDefault="0034704F" w:rsidP="0034704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</w:t>
                      </w:r>
                      <w:proofErr w:type="spellStart"/>
                      <w:r w:rsidRPr="0034704F">
                        <w:rPr>
                          <w:lang w:val="en-IN"/>
                        </w:rPr>
                        <w:t>mkdir</w:t>
                      </w:r>
                      <w:proofErr w:type="spellEnd"/>
                      <w:r w:rsidRPr="0034704F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34704F">
                        <w:rPr>
                          <w:lang w:val="en-IN"/>
                        </w:rPr>
                        <w:t>myproject</w:t>
                      </w:r>
                      <w:proofErr w:type="spellEnd"/>
                    </w:p>
                    <w:p w14:paraId="71E4FC85" w14:textId="43F35CBF" w:rsidR="0034704F" w:rsidRPr="0034704F" w:rsidRDefault="0034704F" w:rsidP="0034704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</w:t>
                      </w:r>
                      <w:r w:rsidRPr="0034704F">
                        <w:rPr>
                          <w:lang w:val="en-IN"/>
                        </w:rPr>
                        <w:t xml:space="preserve">cd </w:t>
                      </w:r>
                      <w:proofErr w:type="spellStart"/>
                      <w:r w:rsidRPr="0034704F">
                        <w:rPr>
                          <w:lang w:val="en-IN"/>
                        </w:rPr>
                        <w:t>myproject</w:t>
                      </w:r>
                      <w:proofErr w:type="spellEnd"/>
                    </w:p>
                    <w:p w14:paraId="78B870ED" w14:textId="7689287A" w:rsidR="0034704F" w:rsidRPr="0034704F" w:rsidRDefault="0034704F" w:rsidP="0034704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</w:t>
                      </w:r>
                      <w:r w:rsidRPr="0034704F">
                        <w:rPr>
                          <w:lang w:val="en-IN"/>
                        </w:rPr>
                        <w:t xml:space="preserve">git </w:t>
                      </w:r>
                      <w:proofErr w:type="spellStart"/>
                      <w:r w:rsidRPr="0034704F">
                        <w:rPr>
                          <w:lang w:val="en-IN"/>
                        </w:rPr>
                        <w:t>init</w:t>
                      </w:r>
                      <w:proofErr w:type="spellEnd"/>
                    </w:p>
                    <w:p w14:paraId="2084CA3C" w14:textId="77777777" w:rsidR="0034704F" w:rsidRDefault="0034704F" w:rsidP="0034704F">
                      <w:pPr>
                        <w:rPr>
                          <w:b/>
                          <w:bCs/>
                          <w:lang w:val="en-IN"/>
                        </w:rPr>
                      </w:pPr>
                    </w:p>
                    <w:p w14:paraId="56D1229E" w14:textId="7E446287" w:rsidR="0034704F" w:rsidRPr="0034704F" w:rsidRDefault="0034704F" w:rsidP="0034704F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34704F">
                        <w:rPr>
                          <w:b/>
                          <w:bCs/>
                          <w:lang w:val="en-IN"/>
                        </w:rPr>
                        <w:t>Step 3: Create a file</w:t>
                      </w:r>
                    </w:p>
                    <w:p w14:paraId="3029DE3E" w14:textId="3C904C6B" w:rsidR="0034704F" w:rsidRPr="0034704F" w:rsidRDefault="006F0EC0" w:rsidP="0034704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e</w:t>
                      </w:r>
                      <w:r w:rsidR="0034704F" w:rsidRPr="0034704F">
                        <w:rPr>
                          <w:lang w:val="en-IN"/>
                        </w:rPr>
                        <w:t>cho "Hello, Git!" &gt; readme.txt</w:t>
                      </w:r>
                    </w:p>
                    <w:p w14:paraId="7221B069" w14:textId="77777777" w:rsidR="0034704F" w:rsidRDefault="0034704F" w:rsidP="0034704F">
                      <w:pPr>
                        <w:rPr>
                          <w:b/>
                          <w:bCs/>
                          <w:lang w:val="en-IN"/>
                        </w:rPr>
                      </w:pPr>
                    </w:p>
                    <w:p w14:paraId="513FB801" w14:textId="214F1692" w:rsidR="0034704F" w:rsidRPr="0034704F" w:rsidRDefault="0034704F" w:rsidP="0034704F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34704F">
                        <w:rPr>
                          <w:b/>
                          <w:bCs/>
                          <w:lang w:val="en-IN"/>
                        </w:rPr>
                        <w:t>Step 4: Check status and add file</w:t>
                      </w:r>
                    </w:p>
                    <w:p w14:paraId="1482E325" w14:textId="6C9230C1" w:rsidR="0034704F" w:rsidRPr="0034704F" w:rsidRDefault="006F0EC0" w:rsidP="0034704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</w:t>
                      </w:r>
                      <w:r w:rsidR="0034704F" w:rsidRPr="0034704F">
                        <w:rPr>
                          <w:lang w:val="en-IN"/>
                        </w:rPr>
                        <w:t>git status</w:t>
                      </w:r>
                    </w:p>
                    <w:p w14:paraId="10547E86" w14:textId="77777777" w:rsidR="006F0EC0" w:rsidRDefault="006F0EC0" w:rsidP="0034704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</w:t>
                      </w:r>
                      <w:r w:rsidR="0034704F" w:rsidRPr="0034704F">
                        <w:rPr>
                          <w:lang w:val="en-IN"/>
                        </w:rPr>
                        <w:t>git add readme.txt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</w:p>
                    <w:p w14:paraId="0B8F291C" w14:textId="77777777" w:rsidR="006F0EC0" w:rsidRDefault="006F0EC0" w:rsidP="0034704F">
                      <w:pPr>
                        <w:rPr>
                          <w:lang w:val="en-IN"/>
                        </w:rPr>
                      </w:pPr>
                    </w:p>
                    <w:p w14:paraId="412315BD" w14:textId="14869F04" w:rsidR="0034704F" w:rsidRPr="0034704F" w:rsidRDefault="0034704F" w:rsidP="0034704F">
                      <w:pPr>
                        <w:rPr>
                          <w:lang w:val="en-IN"/>
                        </w:rPr>
                      </w:pPr>
                      <w:r w:rsidRPr="0034704F">
                        <w:rPr>
                          <w:b/>
                          <w:bCs/>
                          <w:lang w:val="en-IN"/>
                        </w:rPr>
                        <w:t>Step 5: Commit changes</w:t>
                      </w:r>
                    </w:p>
                    <w:p w14:paraId="7A05D24B" w14:textId="39727C91" w:rsidR="0034704F" w:rsidRPr="0034704F" w:rsidRDefault="006F0EC0" w:rsidP="0034704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</w:t>
                      </w:r>
                      <w:r w:rsidRPr="006F0EC0">
                        <w:rPr>
                          <w:lang w:val="en-IN"/>
                        </w:rPr>
                        <w:t>git commit -m "</w:t>
                      </w:r>
                      <w:r>
                        <w:rPr>
                          <w:lang w:val="en-IN"/>
                        </w:rPr>
                        <w:t>hello</w:t>
                      </w:r>
                      <w:r w:rsidRPr="006F0EC0">
                        <w:rPr>
                          <w:lang w:val="en-IN"/>
                        </w:rPr>
                        <w:t>"</w:t>
                      </w:r>
                    </w:p>
                    <w:p w14:paraId="01C8DFE9" w14:textId="77777777" w:rsidR="0034704F" w:rsidRDefault="0034704F" w:rsidP="0034704F"/>
                  </w:txbxContent>
                </v:textbox>
              </v:rect>
            </w:pict>
          </mc:Fallback>
        </mc:AlternateContent>
      </w:r>
    </w:p>
    <w:p w14:paraId="3817EA45" w14:textId="1DA48DD6" w:rsidR="00E11F71" w:rsidRDefault="00E11F71" w:rsidP="00950EB3"/>
    <w:p w14:paraId="47FF9DF3" w14:textId="77777777" w:rsidR="002A1899" w:rsidRPr="002A1899" w:rsidRDefault="002A1899" w:rsidP="002A1899"/>
    <w:p w14:paraId="2EEC3B16" w14:textId="77777777" w:rsidR="002A1899" w:rsidRPr="002A1899" w:rsidRDefault="002A1899" w:rsidP="002A1899"/>
    <w:p w14:paraId="195243E6" w14:textId="77777777" w:rsidR="002A1899" w:rsidRPr="002A1899" w:rsidRDefault="002A1899" w:rsidP="002A1899"/>
    <w:p w14:paraId="17A5A74D" w14:textId="77777777" w:rsidR="002A1899" w:rsidRPr="002A1899" w:rsidRDefault="002A1899" w:rsidP="002A1899"/>
    <w:p w14:paraId="06156A42" w14:textId="77777777" w:rsidR="002A1899" w:rsidRPr="002A1899" w:rsidRDefault="002A1899" w:rsidP="002A1899"/>
    <w:p w14:paraId="79704191" w14:textId="77777777" w:rsidR="002A1899" w:rsidRPr="002A1899" w:rsidRDefault="002A1899" w:rsidP="002A1899"/>
    <w:p w14:paraId="5665A609" w14:textId="77777777" w:rsidR="002A1899" w:rsidRPr="002A1899" w:rsidRDefault="002A1899" w:rsidP="002A1899"/>
    <w:p w14:paraId="48CC6274" w14:textId="77777777" w:rsidR="002A1899" w:rsidRPr="002A1899" w:rsidRDefault="002A1899" w:rsidP="002A1899"/>
    <w:p w14:paraId="1B4A40CD" w14:textId="77777777" w:rsidR="002A1899" w:rsidRPr="002A1899" w:rsidRDefault="002A1899" w:rsidP="002A1899"/>
    <w:p w14:paraId="6ABE76F0" w14:textId="77777777" w:rsidR="002A1899" w:rsidRPr="002A1899" w:rsidRDefault="002A1899" w:rsidP="002A1899"/>
    <w:p w14:paraId="354125A2" w14:textId="77777777" w:rsidR="002A1899" w:rsidRPr="002A1899" w:rsidRDefault="002A1899" w:rsidP="002A1899"/>
    <w:p w14:paraId="7CA1B311" w14:textId="77777777" w:rsidR="002A1899" w:rsidRPr="002A1899" w:rsidRDefault="002A1899" w:rsidP="002A1899"/>
    <w:p w14:paraId="05E835F6" w14:textId="77777777" w:rsidR="002A1899" w:rsidRPr="002A1899" w:rsidRDefault="002A1899" w:rsidP="002A1899"/>
    <w:p w14:paraId="72ED5510" w14:textId="77777777" w:rsidR="002A1899" w:rsidRPr="002A1899" w:rsidRDefault="002A1899" w:rsidP="002A1899"/>
    <w:p w14:paraId="17161F4F" w14:textId="77777777" w:rsidR="002A1899" w:rsidRPr="002A1899" w:rsidRDefault="002A1899" w:rsidP="002A1899"/>
    <w:p w14:paraId="31448048" w14:textId="77777777" w:rsidR="002A1899" w:rsidRPr="002A1899" w:rsidRDefault="002A1899" w:rsidP="002A1899"/>
    <w:p w14:paraId="3721155A" w14:textId="77777777" w:rsidR="002A1899" w:rsidRPr="002A1899" w:rsidRDefault="002A1899" w:rsidP="002A1899"/>
    <w:p w14:paraId="3B504732" w14:textId="77777777" w:rsidR="002A1899" w:rsidRPr="002A1899" w:rsidRDefault="002A1899" w:rsidP="002A1899"/>
    <w:p w14:paraId="4372ABE0" w14:textId="77777777" w:rsidR="002A1899" w:rsidRPr="002A1899" w:rsidRDefault="002A1899" w:rsidP="002A1899"/>
    <w:p w14:paraId="10C7D568" w14:textId="77777777" w:rsidR="002A1899" w:rsidRPr="002A1899" w:rsidRDefault="002A1899" w:rsidP="002A1899"/>
    <w:p w14:paraId="47F2D0CB" w14:textId="77777777" w:rsidR="002A1899" w:rsidRPr="002A1899" w:rsidRDefault="002A1899" w:rsidP="002A1899"/>
    <w:p w14:paraId="5900B9A2" w14:textId="77777777" w:rsidR="002A1899" w:rsidRDefault="002A1899" w:rsidP="002A1899"/>
    <w:p w14:paraId="6FF3E625" w14:textId="77777777" w:rsidR="002A1899" w:rsidRPr="002A1899" w:rsidRDefault="002A1899" w:rsidP="002A1899"/>
    <w:p w14:paraId="41814FE5" w14:textId="77777777" w:rsidR="002A1899" w:rsidRDefault="002A1899" w:rsidP="002A1899"/>
    <w:p w14:paraId="51F9AFC0" w14:textId="77777777" w:rsidR="002A1899" w:rsidRDefault="002A1899" w:rsidP="002A1899">
      <w:pPr>
        <w:jc w:val="right"/>
      </w:pPr>
    </w:p>
    <w:p w14:paraId="6CBD49A5" w14:textId="77777777" w:rsidR="002A1899" w:rsidRDefault="002A1899" w:rsidP="002A1899">
      <w:pPr>
        <w:jc w:val="right"/>
      </w:pPr>
    </w:p>
    <w:p w14:paraId="23E6EE3B" w14:textId="77777777" w:rsidR="002A1899" w:rsidRDefault="002A1899" w:rsidP="002A1899">
      <w:pPr>
        <w:jc w:val="right"/>
      </w:pPr>
    </w:p>
    <w:p w14:paraId="66E44107" w14:textId="77777777" w:rsidR="002A1899" w:rsidRDefault="002A1899" w:rsidP="002A1899">
      <w:pPr>
        <w:jc w:val="right"/>
      </w:pPr>
    </w:p>
    <w:p w14:paraId="4D5D42CE" w14:textId="77777777" w:rsidR="002A1899" w:rsidRDefault="002A1899" w:rsidP="002A1899">
      <w:pPr>
        <w:jc w:val="right"/>
      </w:pPr>
    </w:p>
    <w:p w14:paraId="4E315E2C" w14:textId="77777777" w:rsidR="002A1899" w:rsidRDefault="002A1899" w:rsidP="002A1899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A1899" w14:paraId="5CD942F9" w14:textId="77777777" w:rsidTr="00F05B9A">
        <w:trPr>
          <w:trHeight w:val="644"/>
        </w:trPr>
        <w:tc>
          <w:tcPr>
            <w:tcW w:w="1803" w:type="dxa"/>
            <w:vAlign w:val="center"/>
          </w:tcPr>
          <w:p w14:paraId="3B4BEFFE" w14:textId="4351EBF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Configuration</w:t>
            </w:r>
          </w:p>
        </w:tc>
        <w:tc>
          <w:tcPr>
            <w:tcW w:w="1803" w:type="dxa"/>
            <w:vAlign w:val="center"/>
          </w:tcPr>
          <w:p w14:paraId="6B42C9D9" w14:textId="13A1BD1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Execution</w:t>
            </w:r>
          </w:p>
        </w:tc>
        <w:tc>
          <w:tcPr>
            <w:tcW w:w="1803" w:type="dxa"/>
            <w:vAlign w:val="center"/>
          </w:tcPr>
          <w:p w14:paraId="7C467D38" w14:textId="0827FC5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Viva</w:t>
            </w:r>
          </w:p>
        </w:tc>
        <w:tc>
          <w:tcPr>
            <w:tcW w:w="1803" w:type="dxa"/>
            <w:vAlign w:val="center"/>
          </w:tcPr>
          <w:p w14:paraId="373EC30F" w14:textId="3782A332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Total</w:t>
            </w:r>
          </w:p>
        </w:tc>
        <w:tc>
          <w:tcPr>
            <w:tcW w:w="1804" w:type="dxa"/>
            <w:vAlign w:val="center"/>
          </w:tcPr>
          <w:p w14:paraId="7DCDD7B5" w14:textId="1C8D7DCA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Verified By</w:t>
            </w:r>
          </w:p>
        </w:tc>
      </w:tr>
      <w:tr w:rsidR="002A1899" w14:paraId="0AF91A68" w14:textId="77777777" w:rsidTr="00F05B9A">
        <w:trPr>
          <w:trHeight w:val="696"/>
        </w:trPr>
        <w:tc>
          <w:tcPr>
            <w:tcW w:w="1803" w:type="dxa"/>
          </w:tcPr>
          <w:p w14:paraId="15EB2CFE" w14:textId="77777777" w:rsidR="002A1899" w:rsidRDefault="002A1899" w:rsidP="002A1899"/>
        </w:tc>
        <w:tc>
          <w:tcPr>
            <w:tcW w:w="1803" w:type="dxa"/>
          </w:tcPr>
          <w:p w14:paraId="7A29BA47" w14:textId="77777777" w:rsidR="002A1899" w:rsidRDefault="002A1899" w:rsidP="002A1899"/>
        </w:tc>
        <w:tc>
          <w:tcPr>
            <w:tcW w:w="1803" w:type="dxa"/>
          </w:tcPr>
          <w:p w14:paraId="2DDC23DD" w14:textId="77777777" w:rsidR="002A1899" w:rsidRDefault="002A1899" w:rsidP="002A1899"/>
        </w:tc>
        <w:tc>
          <w:tcPr>
            <w:tcW w:w="1803" w:type="dxa"/>
          </w:tcPr>
          <w:p w14:paraId="7158A8AD" w14:textId="77777777" w:rsidR="002A1899" w:rsidRDefault="002A1899" w:rsidP="002A1899"/>
        </w:tc>
        <w:tc>
          <w:tcPr>
            <w:tcW w:w="1804" w:type="dxa"/>
          </w:tcPr>
          <w:p w14:paraId="714BFB6B" w14:textId="77777777" w:rsidR="002A1899" w:rsidRDefault="002A1899" w:rsidP="002A1899"/>
        </w:tc>
      </w:tr>
    </w:tbl>
    <w:p w14:paraId="4F6FF133" w14:textId="77777777" w:rsidR="002A1899" w:rsidRPr="002A1899" w:rsidRDefault="002A1899" w:rsidP="002A1899"/>
    <w:sectPr w:rsidR="002A1899" w:rsidRPr="002A189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A0BB" w14:textId="77777777" w:rsidR="00D20E33" w:rsidRDefault="00D20E33" w:rsidP="00C07548">
      <w:r>
        <w:separator/>
      </w:r>
    </w:p>
  </w:endnote>
  <w:endnote w:type="continuationSeparator" w:id="0">
    <w:p w14:paraId="4D63D2F8" w14:textId="77777777" w:rsidR="00D20E33" w:rsidRDefault="00D20E33" w:rsidP="00C0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F5C6" w14:textId="45DDE375" w:rsidR="00F10D22" w:rsidRPr="00F10D22" w:rsidRDefault="00F10D22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DEPT.OF C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10B6" w14:textId="77777777" w:rsidR="00D20E33" w:rsidRDefault="00D20E33" w:rsidP="00C07548">
      <w:r>
        <w:separator/>
      </w:r>
    </w:p>
  </w:footnote>
  <w:footnote w:type="continuationSeparator" w:id="0">
    <w:p w14:paraId="39D8800F" w14:textId="77777777" w:rsidR="00D20E33" w:rsidRDefault="00D20E33" w:rsidP="00C0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A4B8" w14:textId="2F301086" w:rsidR="00F10D22" w:rsidRPr="00F10D22" w:rsidRDefault="00F10D22" w:rsidP="00F10D22">
    <w:pPr>
      <w:pStyle w:val="Header"/>
      <w:ind w:right="-46"/>
      <w:rPr>
        <w:b/>
        <w:bCs/>
        <w:lang w:val="en-US"/>
      </w:rPr>
    </w:pPr>
    <w:r w:rsidRPr="00F10D22">
      <w:rPr>
        <w:b/>
        <w:bCs/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F6BEBE" wp14:editId="7371A845">
              <wp:simplePos x="0" y="0"/>
              <wp:positionH relativeFrom="margin">
                <wp:posOffset>0</wp:posOffset>
              </wp:positionH>
              <wp:positionV relativeFrom="page">
                <wp:posOffset>478155</wp:posOffset>
              </wp:positionV>
              <wp:extent cx="5847715" cy="269875"/>
              <wp:effectExtent l="0" t="0" r="635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771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CC19F80" w14:textId="28763A67" w:rsidR="00F10D22" w:rsidRPr="00835155" w:rsidRDefault="002A1899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DEVOPS- 21CS6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F6BEBE" id="Rectangle 200" o:spid="_x0000_s1036" style="position:absolute;left:0;text-align:left;margin-left:0;margin-top:37.65pt;width:460.4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CC19F80" w14:textId="28763A67" w:rsidR="00F10D22" w:rsidRPr="00835155" w:rsidRDefault="002A1899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DEVOPS- 21CS6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A1"/>
    <w:rsid w:val="00063116"/>
    <w:rsid w:val="0017141A"/>
    <w:rsid w:val="00205DA1"/>
    <w:rsid w:val="002A1899"/>
    <w:rsid w:val="002F304F"/>
    <w:rsid w:val="003038ED"/>
    <w:rsid w:val="0034704F"/>
    <w:rsid w:val="0035481A"/>
    <w:rsid w:val="00365BCA"/>
    <w:rsid w:val="004D5111"/>
    <w:rsid w:val="00567FCD"/>
    <w:rsid w:val="006A608F"/>
    <w:rsid w:val="006F0EC0"/>
    <w:rsid w:val="007A7F51"/>
    <w:rsid w:val="00835155"/>
    <w:rsid w:val="00880216"/>
    <w:rsid w:val="00950EB3"/>
    <w:rsid w:val="00A57022"/>
    <w:rsid w:val="00AF6C28"/>
    <w:rsid w:val="00B518FE"/>
    <w:rsid w:val="00C07548"/>
    <w:rsid w:val="00C9249B"/>
    <w:rsid w:val="00D20E33"/>
    <w:rsid w:val="00E11F71"/>
    <w:rsid w:val="00F01027"/>
    <w:rsid w:val="00F05B9A"/>
    <w:rsid w:val="00F10D22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ABF46"/>
  <w15:chartTrackingRefBased/>
  <w15:docId w15:val="{3E562106-97F6-48E3-A8B3-28C69210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52" w:line="360" w:lineRule="auto"/>
        <w:ind w:left="210" w:right="11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51"/>
    <w:pPr>
      <w:spacing w:before="0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DA1"/>
    <w:pPr>
      <w:keepNext/>
      <w:keepLines/>
      <w:widowControl w:val="0"/>
      <w:autoSpaceDE w:val="0"/>
      <w:autoSpaceDN w:val="0"/>
      <w:spacing w:before="360" w:after="80"/>
      <w:ind w:left="210" w:right="1157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160" w:after="80"/>
      <w:ind w:left="210" w:right="1157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160" w:after="80"/>
      <w:ind w:left="210" w:right="1157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80" w:after="40"/>
      <w:ind w:left="210" w:right="1157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80" w:after="40"/>
      <w:ind w:left="210" w:right="1157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40"/>
      <w:ind w:left="210" w:right="1157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40"/>
      <w:ind w:left="210" w:right="1157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ind w:left="210" w:right="1157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ind w:left="210" w:right="1157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DA1"/>
    <w:pPr>
      <w:widowControl w:val="0"/>
      <w:autoSpaceDE w:val="0"/>
      <w:autoSpaceDN w:val="0"/>
      <w:spacing w:after="80"/>
      <w:ind w:left="210" w:right="11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05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DA1"/>
    <w:pPr>
      <w:widowControl w:val="0"/>
      <w:numPr>
        <w:ilvl w:val="1"/>
      </w:numPr>
      <w:autoSpaceDE w:val="0"/>
      <w:autoSpaceDN w:val="0"/>
      <w:spacing w:before="52" w:after="160"/>
      <w:ind w:left="210" w:right="1157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05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DA1"/>
    <w:pPr>
      <w:widowControl w:val="0"/>
      <w:autoSpaceDE w:val="0"/>
      <w:autoSpaceDN w:val="0"/>
      <w:spacing w:before="160" w:after="160"/>
      <w:ind w:left="210" w:right="1157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05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DA1"/>
    <w:pPr>
      <w:widowControl w:val="0"/>
      <w:autoSpaceDE w:val="0"/>
      <w:autoSpaceDN w:val="0"/>
      <w:spacing w:before="52"/>
      <w:ind w:left="720" w:right="1157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05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DA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D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7548"/>
    <w:pPr>
      <w:widowControl w:val="0"/>
      <w:tabs>
        <w:tab w:val="center" w:pos="4513"/>
        <w:tab w:val="right" w:pos="9026"/>
      </w:tabs>
      <w:autoSpaceDE w:val="0"/>
      <w:autoSpaceDN w:val="0"/>
      <w:ind w:left="210" w:right="115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07548"/>
  </w:style>
  <w:style w:type="paragraph" w:styleId="Footer">
    <w:name w:val="footer"/>
    <w:basedOn w:val="Normal"/>
    <w:link w:val="FooterChar"/>
    <w:uiPriority w:val="99"/>
    <w:unhideWhenUsed/>
    <w:rsid w:val="00C07548"/>
    <w:pPr>
      <w:widowControl w:val="0"/>
      <w:tabs>
        <w:tab w:val="center" w:pos="4513"/>
        <w:tab w:val="right" w:pos="9026"/>
      </w:tabs>
      <w:autoSpaceDE w:val="0"/>
      <w:autoSpaceDN w:val="0"/>
      <w:ind w:left="210" w:right="115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07548"/>
  </w:style>
  <w:style w:type="table" w:styleId="TableGrid">
    <w:name w:val="Table Grid"/>
    <w:basedOn w:val="TableNormal"/>
    <w:uiPriority w:val="39"/>
    <w:rsid w:val="002A189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0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E2B4-1C09-4352-9D51-3CCB0C0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- 21CS62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- 21CS62</dc:title>
  <dc:subject/>
  <dc:creator>Anilkumar B H CSE</dc:creator>
  <cp:keywords/>
  <dc:description/>
  <cp:lastModifiedBy>M317-40</cp:lastModifiedBy>
  <cp:revision>2</cp:revision>
  <cp:lastPrinted>2024-07-08T15:04:00Z</cp:lastPrinted>
  <dcterms:created xsi:type="dcterms:W3CDTF">2025-09-20T04:35:00Z</dcterms:created>
  <dcterms:modified xsi:type="dcterms:W3CDTF">2025-09-20T04:35:00Z</dcterms:modified>
</cp:coreProperties>
</file>